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492C9BC9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502150" cy="539750"/>
                <wp:effectExtent l="0" t="0" r="127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3D06" w14:textId="1512E719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cja o rozpoczęciu wykonywania zawodu adwokata</w:t>
                            </w:r>
                          </w:p>
                          <w:p w14:paraId="1CEADF81" w14:textId="1FA86A9B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4D19D1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ilii Kancelarii adwokackiej lub w oddziale spółki </w:t>
                            </w:r>
                          </w:p>
                          <w:p w14:paraId="6AC2EB43" w14:textId="455A8E2D" w:rsidR="0098283C" w:rsidRPr="0010368A" w:rsidRDefault="0098283C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54.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">
                <v:textbox>
                  <w:txbxContent>
                    <w:p w14:paraId="3E0D3D06" w14:textId="1512E719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cja o rozpoczęciu wykonywania zawodu adwokata</w:t>
                      </w:r>
                    </w:p>
                    <w:p w14:paraId="1CEADF81" w14:textId="1FA86A9B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w </w:t>
                      </w:r>
                      <w:r w:rsidR="004D19D1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ilii Kancelarii adwokackiej lub w oddziale spółki </w:t>
                      </w:r>
                    </w:p>
                    <w:p w14:paraId="6AC2EB43" w14:textId="455A8E2D" w:rsidR="0098283C" w:rsidRPr="0010368A" w:rsidRDefault="0098283C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301" w14:textId="21F47750" w:rsidR="002014C0" w:rsidRDefault="002014C0" w:rsidP="002014C0">
      <w:pPr>
        <w:spacing w:after="0" w:line="240" w:lineRule="auto"/>
        <w:jc w:val="both"/>
      </w:pPr>
    </w:p>
    <w:p w14:paraId="3A91F86D" w14:textId="0A60A3A0" w:rsidR="002014C0" w:rsidRPr="002014C0" w:rsidRDefault="002014C0" w:rsidP="002014C0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2014C0">
        <w:rPr>
          <w:rFonts w:ascii="Palatino Linotype" w:hAnsi="Palatino Linotype"/>
          <w:sz w:val="24"/>
          <w:szCs w:val="24"/>
        </w:rPr>
        <w:t>…………………………………, dn. ………………</w:t>
      </w:r>
    </w:p>
    <w:p w14:paraId="5874A04E" w14:textId="77777777" w:rsidR="004D19D1" w:rsidRDefault="004D19D1" w:rsidP="004D19D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0D36A289" w14:textId="77777777" w:rsidR="004D19D1" w:rsidRPr="005D689F" w:rsidRDefault="004D19D1" w:rsidP="004D19D1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5D689F">
        <w:rPr>
          <w:rFonts w:ascii="Palatino Linotype" w:hAnsi="Palatino Linotype"/>
          <w:i/>
          <w:iCs/>
          <w:sz w:val="24"/>
          <w:szCs w:val="24"/>
        </w:rPr>
        <w:t>(</w:t>
      </w:r>
      <w:r w:rsidRPr="005D689F">
        <w:rPr>
          <w:rFonts w:ascii="Palatino Linotype" w:hAnsi="Palatino Linotype"/>
          <w:i/>
          <w:iCs/>
          <w:sz w:val="16"/>
          <w:szCs w:val="16"/>
        </w:rPr>
        <w:t>imię i nazwisko)</w:t>
      </w:r>
    </w:p>
    <w:p w14:paraId="04061F37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79E8325B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5BE0C1CC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587788F2" w14:textId="288B351A" w:rsidR="004D19D1" w:rsidRPr="005D689F" w:rsidRDefault="004D19D1" w:rsidP="004D19D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5D689F">
        <w:rPr>
          <w:rFonts w:ascii="Palatino Linotype" w:hAnsi="Palatino Linotype"/>
          <w:sz w:val="16"/>
          <w:szCs w:val="16"/>
        </w:rPr>
        <w:t xml:space="preserve">(adres </w:t>
      </w:r>
      <w:r w:rsidR="00A814C3">
        <w:rPr>
          <w:rFonts w:ascii="Palatino Linotype" w:hAnsi="Palatino Linotype"/>
          <w:sz w:val="16"/>
          <w:szCs w:val="16"/>
        </w:rPr>
        <w:t>kancelarii adwokackiej</w:t>
      </w:r>
      <w:r w:rsidRPr="005D689F">
        <w:rPr>
          <w:rFonts w:ascii="Palatino Linotype" w:hAnsi="Palatino Linotype"/>
          <w:sz w:val="16"/>
          <w:szCs w:val="16"/>
        </w:rPr>
        <w:t>)</w:t>
      </w:r>
    </w:p>
    <w:p w14:paraId="6F7B2F42" w14:textId="77777777" w:rsidR="002014C0" w:rsidRPr="002014C0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311287E" w14:textId="77777777" w:rsidR="002014C0" w:rsidRDefault="002014C0" w:rsidP="002014C0">
      <w:pPr>
        <w:spacing w:after="0" w:line="240" w:lineRule="auto"/>
        <w:ind w:left="3540" w:firstLine="708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44CF421" w14:textId="273E84CF" w:rsid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Dziekan</w:t>
      </w:r>
    </w:p>
    <w:p w14:paraId="5FF8704A" w14:textId="28D025F5" w:rsidR="002014C0" w:rsidRP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Okręgowej Rady Adwokackiej</w:t>
      </w:r>
      <w:r>
        <w:rPr>
          <w:rFonts w:ascii="Palatino Linotype" w:hAnsi="Palatino Linotype"/>
          <w:b/>
          <w:bCs/>
          <w:sz w:val="24"/>
          <w:szCs w:val="24"/>
        </w:rPr>
        <w:t xml:space="preserve"> w</w:t>
      </w:r>
      <w:r w:rsidRPr="002014C0">
        <w:rPr>
          <w:rFonts w:ascii="Palatino Linotype" w:hAnsi="Palatino Linotype"/>
          <w:b/>
          <w:bCs/>
          <w:sz w:val="24"/>
          <w:szCs w:val="24"/>
        </w:rPr>
        <w:t xml:space="preserve"> Katowicach</w:t>
      </w:r>
    </w:p>
    <w:p w14:paraId="58F8BA1F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D6E8DE9" w14:textId="0CC8C6BD" w:rsidR="004D19D1" w:rsidRDefault="002014C0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>Uprzejmie zawiadamiam o rozpoczęciu wykonywania zawodu adwokata                      w</w:t>
      </w:r>
      <w:r w:rsidR="004D19D1">
        <w:rPr>
          <w:rFonts w:ascii="Palatino Linotype" w:hAnsi="Palatino Linotype"/>
          <w:bCs/>
          <w:sz w:val="24"/>
          <w:szCs w:val="24"/>
        </w:rPr>
        <w:t>:</w:t>
      </w:r>
    </w:p>
    <w:p w14:paraId="0D7CED19" w14:textId="5FC0CF36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237D85" wp14:editId="63934F33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ab/>
        <w:t xml:space="preserve">Filii Kancelarii Adwokackiej 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1410A29" wp14:editId="272F8B75">
            <wp:extent cx="254000" cy="254000"/>
            <wp:effectExtent l="0" t="0" r="0" b="0"/>
            <wp:docPr id="2" name="Grafika 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ab/>
        <w:t xml:space="preserve">Oddziale Spółki </w:t>
      </w:r>
    </w:p>
    <w:p w14:paraId="02DA3D09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56E1BA03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oraz podaję dane:</w:t>
      </w:r>
    </w:p>
    <w:p w14:paraId="1E1BA42A" w14:textId="603E2EE3" w:rsidR="004D19D1" w:rsidRDefault="004D19D1" w:rsidP="004D1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azwa ………………………………………………………………………………………</w:t>
      </w:r>
      <w:r w:rsidR="00032C3B">
        <w:rPr>
          <w:rFonts w:ascii="Palatino Linotype" w:hAnsi="Palatino Linotype"/>
          <w:bCs/>
          <w:sz w:val="24"/>
          <w:szCs w:val="24"/>
        </w:rPr>
        <w:t>...</w:t>
      </w: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…</w:t>
      </w:r>
      <w:r w:rsidR="00032C3B">
        <w:rPr>
          <w:rFonts w:ascii="Palatino Linotype" w:hAnsi="Palatino Linotype"/>
          <w:bCs/>
          <w:sz w:val="24"/>
          <w:szCs w:val="24"/>
        </w:rPr>
        <w:t>...</w:t>
      </w:r>
    </w:p>
    <w:p w14:paraId="167287CB" w14:textId="2E06EF58" w:rsidR="004D19D1" w:rsidRDefault="004D19D1" w:rsidP="004D1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4D19D1">
        <w:rPr>
          <w:rFonts w:ascii="Palatino Linotype" w:hAnsi="Palatino Linotype"/>
          <w:bCs/>
          <w:sz w:val="24"/>
          <w:szCs w:val="24"/>
        </w:rPr>
        <w:t xml:space="preserve"> </w:t>
      </w:r>
      <w:r w:rsidR="002014C0" w:rsidRPr="004D19D1">
        <w:rPr>
          <w:rFonts w:ascii="Palatino Linotype" w:hAnsi="Palatino Linotype"/>
          <w:bCs/>
          <w:sz w:val="24"/>
          <w:szCs w:val="24"/>
        </w:rPr>
        <w:t>Adres:</w:t>
      </w:r>
      <w:r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……………</w:t>
      </w:r>
      <w:r w:rsidR="00032C3B">
        <w:rPr>
          <w:rFonts w:ascii="Palatino Linotype" w:hAnsi="Palatino Linotype"/>
          <w:bCs/>
          <w:sz w:val="24"/>
          <w:szCs w:val="24"/>
        </w:rPr>
        <w:t>...</w:t>
      </w: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</w:t>
      </w:r>
      <w:r w:rsidR="00032C3B">
        <w:rPr>
          <w:rFonts w:ascii="Palatino Linotype" w:hAnsi="Palatino Linotype"/>
          <w:bCs/>
          <w:sz w:val="24"/>
          <w:szCs w:val="24"/>
        </w:rPr>
        <w:t>...</w:t>
      </w: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…</w:t>
      </w:r>
      <w:r w:rsidR="00032C3B">
        <w:rPr>
          <w:rFonts w:ascii="Palatino Linotype" w:hAnsi="Palatino Linotype"/>
          <w:bCs/>
          <w:sz w:val="24"/>
          <w:szCs w:val="24"/>
        </w:rPr>
        <w:t>…...</w:t>
      </w:r>
    </w:p>
    <w:p w14:paraId="1F68CF92" w14:textId="45D139FE" w:rsidR="00032C3B" w:rsidRDefault="002014C0" w:rsidP="00032C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4D19D1">
        <w:rPr>
          <w:rFonts w:ascii="Palatino Linotype" w:hAnsi="Palatino Linotype"/>
          <w:bCs/>
          <w:sz w:val="24"/>
          <w:szCs w:val="24"/>
        </w:rPr>
        <w:t>Numer</w:t>
      </w:r>
      <w:r w:rsidR="00032C3B">
        <w:rPr>
          <w:rFonts w:ascii="Palatino Linotype" w:hAnsi="Palatino Linotype"/>
          <w:bCs/>
          <w:sz w:val="24"/>
          <w:szCs w:val="24"/>
        </w:rPr>
        <w:t xml:space="preserve"> </w:t>
      </w:r>
      <w:r w:rsidRPr="004D19D1">
        <w:rPr>
          <w:rFonts w:ascii="Palatino Linotype" w:hAnsi="Palatino Linotype"/>
          <w:bCs/>
          <w:sz w:val="24"/>
          <w:szCs w:val="24"/>
        </w:rPr>
        <w:t>telefonu:</w:t>
      </w:r>
      <w:r w:rsidR="00032C3B"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..</w:t>
      </w:r>
    </w:p>
    <w:p w14:paraId="67731C10" w14:textId="1DCD42B0" w:rsidR="00C96136" w:rsidRDefault="002014C0" w:rsidP="00C961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032C3B">
        <w:rPr>
          <w:rFonts w:ascii="Palatino Linotype" w:hAnsi="Palatino Linotype"/>
          <w:bCs/>
          <w:sz w:val="24"/>
          <w:szCs w:val="24"/>
        </w:rPr>
        <w:t>fax:</w:t>
      </w:r>
      <w:r w:rsidR="00032C3B">
        <w:rPr>
          <w:rFonts w:ascii="Palatino Linotype" w:hAnsi="Palatino Linotype"/>
          <w:bCs/>
          <w:sz w:val="24"/>
          <w:szCs w:val="24"/>
        </w:rPr>
        <w:t>………….…………………………………………………………………………</w:t>
      </w:r>
      <w:r w:rsidR="00C96136">
        <w:rPr>
          <w:rFonts w:ascii="Palatino Linotype" w:hAnsi="Palatino Linotype"/>
          <w:bCs/>
          <w:sz w:val="24"/>
          <w:szCs w:val="24"/>
        </w:rPr>
        <w:t>...</w:t>
      </w:r>
    </w:p>
    <w:p w14:paraId="5C20E2E6" w14:textId="77777777" w:rsidR="00C96136" w:rsidRDefault="00297D6D" w:rsidP="00C961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C96136">
        <w:rPr>
          <w:rFonts w:ascii="Palatino Linotype" w:hAnsi="Palatino Linotype"/>
          <w:bCs/>
          <w:sz w:val="24"/>
          <w:szCs w:val="24"/>
        </w:rPr>
        <w:t xml:space="preserve">Data rozpoczęcia działalności: </w:t>
      </w:r>
      <w:r w:rsidR="00C96136">
        <w:rPr>
          <w:rFonts w:ascii="Palatino Linotype" w:hAnsi="Palatino Linotype"/>
          <w:bCs/>
          <w:sz w:val="24"/>
          <w:szCs w:val="24"/>
        </w:rPr>
        <w:t>……………………………………………………….</w:t>
      </w:r>
    </w:p>
    <w:p w14:paraId="1A528B55" w14:textId="3B6CE884" w:rsidR="002014C0" w:rsidRPr="00C96136" w:rsidRDefault="00C96136" w:rsidP="00C961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C96136">
        <w:rPr>
          <w:rFonts w:ascii="Palatino Linotype" w:hAnsi="Palatino Linotype"/>
          <w:sz w:val="24"/>
          <w:szCs w:val="24"/>
        </w:rPr>
        <w:t>Nr. Wpisu do rejestru Kancelarii adw. ………………………………………………</w:t>
      </w:r>
    </w:p>
    <w:p w14:paraId="6BB80B3A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E9397A0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F2C89CD" w14:textId="19EB6DC7" w:rsidR="002014C0" w:rsidRDefault="002014C0" w:rsidP="00C9613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="00C96136">
        <w:rPr>
          <w:rFonts w:ascii="Palatino Linotype" w:hAnsi="Palatino Linotype"/>
          <w:sz w:val="24"/>
          <w:szCs w:val="24"/>
        </w:rPr>
        <w:tab/>
      </w:r>
      <w:r w:rsidR="00C96136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>…………..………………………….</w:t>
      </w:r>
    </w:p>
    <w:p w14:paraId="77DF3159" w14:textId="30F874A4" w:rsidR="00D96CDC" w:rsidRPr="00D96CDC" w:rsidRDefault="00D96CDC" w:rsidP="00C96136">
      <w:pPr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D96CDC">
        <w:rPr>
          <w:rFonts w:ascii="Palatino Linotype" w:hAnsi="Palatino Linotype"/>
          <w:sz w:val="20"/>
          <w:szCs w:val="20"/>
        </w:rPr>
        <w:t>(podpis)</w:t>
      </w:r>
    </w:p>
    <w:p w14:paraId="5A59545A" w14:textId="3005D870" w:rsidR="00C96136" w:rsidRDefault="00C96136" w:rsidP="00C9613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77DBBE20" w14:textId="4A52E718" w:rsidR="0098283C" w:rsidRPr="00CD47B1" w:rsidRDefault="002014C0" w:rsidP="002014C0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bookmarkStart w:id="0" w:name="_GoBack"/>
      <w:bookmarkEnd w:id="0"/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</w:p>
    <w:sectPr w:rsidR="0098283C" w:rsidRPr="00CD47B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90A5" w14:textId="77777777" w:rsidR="00865A37" w:rsidRDefault="00865A37" w:rsidP="00EB7075">
      <w:pPr>
        <w:spacing w:after="0" w:line="240" w:lineRule="auto"/>
      </w:pPr>
      <w:r>
        <w:separator/>
      </w:r>
    </w:p>
  </w:endnote>
  <w:endnote w:type="continuationSeparator" w:id="0">
    <w:p w14:paraId="4E5B9FB4" w14:textId="77777777" w:rsidR="00865A37" w:rsidRDefault="00865A37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05ED" w14:textId="77777777" w:rsidR="00865A37" w:rsidRDefault="00865A37" w:rsidP="00EB7075">
      <w:pPr>
        <w:spacing w:after="0" w:line="240" w:lineRule="auto"/>
      </w:pPr>
      <w:r>
        <w:separator/>
      </w:r>
    </w:p>
  </w:footnote>
  <w:footnote w:type="continuationSeparator" w:id="0">
    <w:p w14:paraId="33F7B6C9" w14:textId="77777777" w:rsidR="00865A37" w:rsidRDefault="00865A37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064"/>
    <w:multiLevelType w:val="hybridMultilevel"/>
    <w:tmpl w:val="1B2A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0ADF"/>
    <w:multiLevelType w:val="hybridMultilevel"/>
    <w:tmpl w:val="A4A27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DBF"/>
    <w:multiLevelType w:val="hybridMultilevel"/>
    <w:tmpl w:val="0562B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A1F73"/>
    <w:multiLevelType w:val="hybridMultilevel"/>
    <w:tmpl w:val="0DEC7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32C3B"/>
    <w:rsid w:val="0010368A"/>
    <w:rsid w:val="00112F6F"/>
    <w:rsid w:val="001944C7"/>
    <w:rsid w:val="002014C0"/>
    <w:rsid w:val="002565B2"/>
    <w:rsid w:val="0029134A"/>
    <w:rsid w:val="00297D6D"/>
    <w:rsid w:val="00321E22"/>
    <w:rsid w:val="0045099E"/>
    <w:rsid w:val="004D19D1"/>
    <w:rsid w:val="0055302F"/>
    <w:rsid w:val="00573787"/>
    <w:rsid w:val="00593131"/>
    <w:rsid w:val="005963A4"/>
    <w:rsid w:val="006D1E04"/>
    <w:rsid w:val="00774966"/>
    <w:rsid w:val="007D4DA0"/>
    <w:rsid w:val="0082194C"/>
    <w:rsid w:val="008525A8"/>
    <w:rsid w:val="00865A37"/>
    <w:rsid w:val="0098283C"/>
    <w:rsid w:val="009F35FD"/>
    <w:rsid w:val="00A814C3"/>
    <w:rsid w:val="00AB1C19"/>
    <w:rsid w:val="00C56273"/>
    <w:rsid w:val="00C96136"/>
    <w:rsid w:val="00CD47B1"/>
    <w:rsid w:val="00CF0355"/>
    <w:rsid w:val="00D96CDC"/>
    <w:rsid w:val="00DA349C"/>
    <w:rsid w:val="00E27C66"/>
    <w:rsid w:val="00E30522"/>
    <w:rsid w:val="00EA30C4"/>
    <w:rsid w:val="00EB7075"/>
    <w:rsid w:val="00EE3561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848C-F4D6-481E-AAEF-EFEF9AF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2</cp:revision>
  <dcterms:created xsi:type="dcterms:W3CDTF">2019-11-24T10:04:00Z</dcterms:created>
  <dcterms:modified xsi:type="dcterms:W3CDTF">2019-11-24T10:04:00Z</dcterms:modified>
</cp:coreProperties>
</file>